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F" w:rsidRDefault="00AC399F"/>
    <w:p w:rsidR="005F1B75" w:rsidRPr="008C2DF1" w:rsidRDefault="005F1B75" w:rsidP="00B65A2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2DF1">
        <w:rPr>
          <w:rFonts w:ascii="Times New Roman" w:hAnsi="Times New Roman" w:cs="Times New Roman"/>
          <w:sz w:val="36"/>
          <w:szCs w:val="36"/>
        </w:rPr>
        <w:t>C</w:t>
      </w:r>
      <w:r w:rsidR="00182254">
        <w:rPr>
          <w:rFonts w:ascii="Times New Roman" w:hAnsi="Times New Roman" w:cs="Times New Roman"/>
          <w:sz w:val="36"/>
          <w:szCs w:val="36"/>
        </w:rPr>
        <w:t>BitMatrix</w:t>
      </w:r>
      <w:r w:rsidRPr="008C2DF1">
        <w:rPr>
          <w:rFonts w:ascii="Times New Roman" w:hAnsi="Times New Roman" w:cs="Times New Roman"/>
          <w:sz w:val="36"/>
          <w:szCs w:val="36"/>
        </w:rPr>
        <w:t>.cpp</w:t>
      </w:r>
    </w:p>
    <w:p w:rsidR="005F1B75" w:rsidRPr="008C2DF1" w:rsidRDefault="005F1B75" w:rsidP="005F1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DF1">
        <w:rPr>
          <w:rFonts w:ascii="Times New Roman" w:hAnsi="Times New Roman" w:cs="Times New Roman"/>
          <w:sz w:val="32"/>
          <w:szCs w:val="32"/>
        </w:rPr>
        <w:t xml:space="preserve">Fa felállítása, melyik </w:t>
      </w:r>
      <w:r>
        <w:rPr>
          <w:rFonts w:ascii="Times New Roman" w:hAnsi="Times New Roman" w:cs="Times New Roman"/>
          <w:sz w:val="32"/>
          <w:szCs w:val="32"/>
        </w:rPr>
        <w:t>melyikből</w:t>
      </w:r>
      <w:r w:rsidRPr="008C2DF1">
        <w:rPr>
          <w:rFonts w:ascii="Times New Roman" w:hAnsi="Times New Roman" w:cs="Times New Roman"/>
          <w:sz w:val="32"/>
          <w:szCs w:val="32"/>
        </w:rPr>
        <w:t xml:space="preserve"> öröklődik.</w:t>
      </w:r>
    </w:p>
    <w:p w:rsidR="005F1B75" w:rsidRDefault="0018225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BitMatrix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182254" w:rsidRDefault="0018225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terator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182254" w:rsidRDefault="00182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xceptio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182254" w:rsidRDefault="00182254">
      <w:pPr>
        <w:rPr>
          <w:rFonts w:ascii="Times New Roman" w:hAnsi="Times New Roman" w:cs="Times New Roman"/>
          <w:b/>
          <w:sz w:val="24"/>
          <w:szCs w:val="24"/>
        </w:rPr>
      </w:pPr>
    </w:p>
    <w:p w:rsidR="00182254" w:rsidRDefault="0018225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BitMatrix.h</w:t>
      </w:r>
      <w:proofErr w:type="spellEnd"/>
      <w:r w:rsidRPr="00182254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erf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BitMatrix.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BitLis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182254" w:rsidRPr="00182254" w:rsidRDefault="001822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822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IBitMatrix.h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o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CBitReader-BitWri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BitL</w:t>
      </w:r>
      <w:r w:rsidRPr="00182254">
        <w:rPr>
          <w:rFonts w:ascii="Times New Roman" w:hAnsi="Times New Roman" w:cs="Times New Roman"/>
          <w:sz w:val="20"/>
          <w:szCs w:val="20"/>
        </w:rPr>
        <w:t>ist</w:t>
      </w:r>
      <w:proofErr w:type="gramStart"/>
      <w:r w:rsidRPr="00182254">
        <w:rPr>
          <w:rFonts w:ascii="Times New Roman" w:hAnsi="Times New Roman" w:cs="Times New Roman"/>
          <w:sz w:val="20"/>
          <w:szCs w:val="20"/>
        </w:rPr>
        <w:t>.h</w:t>
      </w:r>
      <w:proofErr w:type="spellEnd"/>
      <w:proofErr w:type="gramEnd"/>
    </w:p>
    <w:p w:rsidR="00182254" w:rsidRPr="00182254" w:rsidRDefault="00182254">
      <w:pPr>
        <w:rPr>
          <w:rFonts w:ascii="Times New Roman" w:hAnsi="Times New Roman" w:cs="Times New Roman"/>
          <w:sz w:val="20"/>
          <w:szCs w:val="20"/>
        </w:rPr>
      </w:pPr>
      <w:r w:rsidRPr="00182254">
        <w:rPr>
          <w:rFonts w:ascii="Times New Roman" w:hAnsi="Times New Roman" w:cs="Times New Roman"/>
          <w:sz w:val="20"/>
          <w:szCs w:val="20"/>
        </w:rPr>
        <w:tab/>
      </w:r>
      <w:r w:rsidRPr="00182254">
        <w:rPr>
          <w:rFonts w:ascii="Times New Roman" w:hAnsi="Times New Roman" w:cs="Times New Roman"/>
          <w:sz w:val="20"/>
          <w:szCs w:val="20"/>
        </w:rPr>
        <w:tab/>
      </w:r>
      <w:r w:rsidRPr="00182254">
        <w:rPr>
          <w:rFonts w:ascii="Times New Roman" w:hAnsi="Times New Roman" w:cs="Times New Roman"/>
          <w:sz w:val="20"/>
          <w:szCs w:val="20"/>
        </w:rPr>
        <w:tab/>
      </w:r>
      <w:r w:rsidRPr="0018225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CBinaryIO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SoDALibDefs</w:t>
      </w:r>
      <w:proofErr w:type="gramStart"/>
      <w:r w:rsidRPr="00182254">
        <w:rPr>
          <w:rFonts w:ascii="Times New Roman" w:hAnsi="Times New Roman" w:cs="Times New Roman"/>
          <w:sz w:val="20"/>
          <w:szCs w:val="20"/>
        </w:rPr>
        <w:t>.h</w:t>
      </w:r>
      <w:proofErr w:type="spellEnd"/>
      <w:proofErr w:type="gramEnd"/>
    </w:p>
    <w:p w:rsidR="00FA060B" w:rsidRDefault="00182254" w:rsidP="00B65A2A">
      <w:pPr>
        <w:rPr>
          <w:rFonts w:ascii="Times New Roman" w:hAnsi="Times New Roman" w:cs="Times New Roman"/>
          <w:sz w:val="20"/>
          <w:szCs w:val="20"/>
        </w:rPr>
      </w:pPr>
      <w:r w:rsidRPr="00182254">
        <w:rPr>
          <w:rFonts w:ascii="Times New Roman" w:hAnsi="Times New Roman" w:cs="Times New Roman"/>
          <w:sz w:val="20"/>
          <w:szCs w:val="20"/>
        </w:rPr>
        <w:tab/>
      </w:r>
      <w:r w:rsidRPr="00182254">
        <w:rPr>
          <w:rFonts w:ascii="Times New Roman" w:hAnsi="Times New Roman" w:cs="Times New Roman"/>
          <w:sz w:val="20"/>
          <w:szCs w:val="20"/>
        </w:rPr>
        <w:tab/>
      </w:r>
      <w:r w:rsidRPr="00182254">
        <w:rPr>
          <w:rFonts w:ascii="Times New Roman" w:hAnsi="Times New Roman" w:cs="Times New Roman"/>
          <w:sz w:val="20"/>
          <w:szCs w:val="20"/>
        </w:rPr>
        <w:tab/>
      </w:r>
      <w:r w:rsidRPr="0018225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IBitList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proofErr w:type="gramStart"/>
      <w:r w:rsidRPr="00182254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82254">
        <w:rPr>
          <w:rFonts w:ascii="Times New Roman" w:hAnsi="Times New Roman" w:cs="Times New Roman"/>
          <w:sz w:val="20"/>
          <w:szCs w:val="20"/>
        </w:rPr>
        <w:t xml:space="preserve">kész), </w:t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CBitReader-Writer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t>(kész),</w:t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SoDALibdefs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t>(kész)</w:t>
      </w:r>
    </w:p>
    <w:p w:rsidR="00182254" w:rsidRDefault="00182254" w:rsidP="00B65A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CBitList.h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BitList.h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kész)</w:t>
      </w:r>
    </w:p>
    <w:p w:rsidR="00594EA3" w:rsidRPr="00594EA3" w:rsidRDefault="00594EA3" w:rsidP="00B65A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EA3">
        <w:rPr>
          <w:rFonts w:ascii="Times New Roman" w:hAnsi="Times New Roman" w:cs="Times New Roman"/>
          <w:b/>
          <w:sz w:val="24"/>
          <w:szCs w:val="24"/>
        </w:rPr>
        <w:t>IIterators.h</w:t>
      </w:r>
      <w:proofErr w:type="spellEnd"/>
      <w:r w:rsidRPr="00594EA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594EA3">
        <w:rPr>
          <w:rFonts w:ascii="Times New Roman" w:hAnsi="Times New Roman" w:cs="Times New Roman"/>
          <w:b/>
          <w:sz w:val="24"/>
          <w:szCs w:val="24"/>
        </w:rPr>
        <w:t>semmi</w:t>
      </w:r>
    </w:p>
    <w:p w:rsidR="00BC3BF4" w:rsidRPr="008C3FFC" w:rsidRDefault="00BC3BF4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60B" w:rsidRDefault="00FA060B" w:rsidP="001822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60B">
        <w:rPr>
          <w:rFonts w:ascii="Times New Roman" w:hAnsi="Times New Roman" w:cs="Times New Roman"/>
          <w:b/>
          <w:sz w:val="36"/>
          <w:szCs w:val="36"/>
        </w:rPr>
        <w:t>CB</w:t>
      </w:r>
      <w:r w:rsidR="00182254">
        <w:rPr>
          <w:rFonts w:ascii="Times New Roman" w:hAnsi="Times New Roman" w:cs="Times New Roman"/>
          <w:b/>
          <w:sz w:val="36"/>
          <w:szCs w:val="36"/>
        </w:rPr>
        <w:t>itMatrix</w:t>
      </w:r>
      <w:r>
        <w:rPr>
          <w:rFonts w:ascii="Times New Roman" w:hAnsi="Times New Roman" w:cs="Times New Roman"/>
          <w:b/>
          <w:sz w:val="36"/>
          <w:szCs w:val="36"/>
        </w:rPr>
        <w:t>.cpp</w:t>
      </w:r>
      <w:r w:rsidRPr="00FA060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65A2A" w:rsidRPr="00B65A2A" w:rsidRDefault="00B65A2A">
      <w:pPr>
        <w:rPr>
          <w:rFonts w:ascii="Times New Roman" w:hAnsi="Times New Roman" w:cs="Times New Roman"/>
          <w:b/>
          <w:sz w:val="24"/>
          <w:szCs w:val="24"/>
        </w:rPr>
      </w:pPr>
    </w:p>
    <w:p w:rsidR="00BC3BF4" w:rsidRDefault="0073230B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itMatrix.cpp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IBitList.h</w:t>
      </w:r>
      <w:proofErr w:type="spellEnd"/>
    </w:p>
    <w:p w:rsidR="0073230B" w:rsidRDefault="0073230B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itMatrix.cpp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BitLi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itList.h</w:t>
      </w:r>
      <w:proofErr w:type="spellEnd"/>
    </w:p>
    <w:p w:rsidR="0073230B" w:rsidRDefault="0073230B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itMatrix.cpp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BitLi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itList.h</w:t>
      </w:r>
      <w:proofErr w:type="spellEnd"/>
    </w:p>
    <w:p w:rsidR="0073230B" w:rsidRDefault="0073230B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itMatrix.cpp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BitList</w:t>
      </w:r>
      <w:proofErr w:type="spellEnd"/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BitList</w:t>
      </w:r>
      <w:proofErr w:type="gramStart"/>
      <w:r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</w:p>
    <w:p w:rsidR="0073230B" w:rsidRPr="005B3965" w:rsidRDefault="0073230B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itMatrix.cpp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push_back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Pr="0073230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BitList.h</w:t>
      </w:r>
      <w:proofErr w:type="spellEnd"/>
      <w:r>
        <w:rPr>
          <w:rFonts w:ascii="Times New Roman" w:hAnsi="Times New Roman" w:cs="Times New Roman"/>
          <w:sz w:val="24"/>
          <w:szCs w:val="24"/>
        </w:rPr>
        <w:t>, IBitList.h</w:t>
      </w:r>
      <w:bookmarkStart w:id="0" w:name="_GoBack"/>
      <w:bookmarkEnd w:id="0"/>
    </w:p>
    <w:sectPr w:rsidR="0073230B" w:rsidRPr="005B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C"/>
    <w:rsid w:val="00032D1C"/>
    <w:rsid w:val="00182254"/>
    <w:rsid w:val="001A2C1B"/>
    <w:rsid w:val="0021720A"/>
    <w:rsid w:val="002E21C3"/>
    <w:rsid w:val="003329D1"/>
    <w:rsid w:val="00347AA2"/>
    <w:rsid w:val="003506EC"/>
    <w:rsid w:val="00484232"/>
    <w:rsid w:val="00594EA3"/>
    <w:rsid w:val="005B3965"/>
    <w:rsid w:val="005F1B75"/>
    <w:rsid w:val="00647B5E"/>
    <w:rsid w:val="0073230B"/>
    <w:rsid w:val="0082433F"/>
    <w:rsid w:val="008C3FFC"/>
    <w:rsid w:val="0098003E"/>
    <w:rsid w:val="009D40BD"/>
    <w:rsid w:val="00A47B67"/>
    <w:rsid w:val="00AB572A"/>
    <w:rsid w:val="00AC399F"/>
    <w:rsid w:val="00B65A2A"/>
    <w:rsid w:val="00BC3BF4"/>
    <w:rsid w:val="00C379FC"/>
    <w:rsid w:val="00C76420"/>
    <w:rsid w:val="00CD4B62"/>
    <w:rsid w:val="00CD754B"/>
    <w:rsid w:val="00D92C46"/>
    <w:rsid w:val="00DD7B8A"/>
    <w:rsid w:val="00EF67D1"/>
    <w:rsid w:val="00F6380B"/>
    <w:rsid w:val="00F944F3"/>
    <w:rsid w:val="00FA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C7B5"/>
  <w15:chartTrackingRefBased/>
  <w15:docId w15:val="{BC985C52-265A-42C8-A64C-7FE498D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B9B7-3BD4-4B27-A0B5-4D630EB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4-07T09:22:00Z</dcterms:created>
  <dcterms:modified xsi:type="dcterms:W3CDTF">2020-04-21T13:36:00Z</dcterms:modified>
</cp:coreProperties>
</file>